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1636"/>
        <w:tblW w:w="11120" w:type="dxa"/>
        <w:tblLayout w:type="fixed"/>
        <w:tblLook w:val="04A0" w:firstRow="1" w:lastRow="0" w:firstColumn="1" w:lastColumn="0" w:noHBand="0" w:noVBand="1"/>
      </w:tblPr>
      <w:tblGrid>
        <w:gridCol w:w="1728"/>
        <w:gridCol w:w="353"/>
        <w:gridCol w:w="2422"/>
        <w:gridCol w:w="1417"/>
        <w:gridCol w:w="263"/>
        <w:gridCol w:w="572"/>
        <w:gridCol w:w="422"/>
        <w:gridCol w:w="1289"/>
        <w:gridCol w:w="1524"/>
        <w:gridCol w:w="1130"/>
      </w:tblGrid>
      <w:tr w:rsidR="00207907" w14:paraId="05E71962" w14:textId="77777777" w:rsidTr="00D3188B">
        <w:trPr>
          <w:gridAfter w:val="1"/>
          <w:wAfter w:w="1130" w:type="dxa"/>
          <w:trHeight w:val="427"/>
        </w:trPr>
        <w:tc>
          <w:tcPr>
            <w:tcW w:w="5920" w:type="dxa"/>
            <w:gridSpan w:val="4"/>
          </w:tcPr>
          <w:p w14:paraId="736450ED" w14:textId="77777777" w:rsidR="00207907" w:rsidRPr="00626B8B" w:rsidRDefault="00207907" w:rsidP="00132D28">
            <w:pPr>
              <w:pStyle w:val="a3"/>
            </w:pPr>
            <w:r w:rsidRPr="00626B8B">
              <w:rPr>
                <w:rFonts w:hint="eastAsia"/>
              </w:rPr>
              <w:t>【ＦＡＸ：</w:t>
            </w:r>
            <w:r w:rsidRPr="00626B8B">
              <w:rPr>
                <w:rFonts w:hint="eastAsia"/>
              </w:rPr>
              <w:t>045-201-7758</w:t>
            </w:r>
            <w:r w:rsidRPr="00626B8B">
              <w:rPr>
                <w:rFonts w:hint="eastAsia"/>
              </w:rPr>
              <w:t>】</w:t>
            </w:r>
          </w:p>
        </w:tc>
        <w:tc>
          <w:tcPr>
            <w:tcW w:w="4070" w:type="dxa"/>
            <w:gridSpan w:val="5"/>
            <w:vAlign w:val="center"/>
          </w:tcPr>
          <w:p w14:paraId="6A818563" w14:textId="7921851D" w:rsidR="00207907" w:rsidRDefault="00207907" w:rsidP="00C96FCA">
            <w:pPr>
              <w:ind w:firstLineChars="200" w:firstLine="420"/>
            </w:pPr>
            <w:r>
              <w:rPr>
                <w:rFonts w:hint="eastAsia"/>
              </w:rPr>
              <w:t>※</w:t>
            </w:r>
            <w:r w:rsidRPr="002661A7">
              <w:rPr>
                <w:rFonts w:hint="eastAsia"/>
                <w:u w:val="single"/>
              </w:rPr>
              <w:t>受付番号</w:t>
            </w:r>
            <w:r w:rsidR="0040699E">
              <w:rPr>
                <w:u w:val="single"/>
              </w:rPr>
              <w:t>R</w:t>
            </w:r>
            <w:r w:rsidR="00E27C30">
              <w:rPr>
                <w:rFonts w:hint="eastAsia"/>
                <w:u w:val="single"/>
              </w:rPr>
              <w:t>８</w:t>
            </w:r>
            <w:r w:rsidR="0040699E">
              <w:rPr>
                <w:rFonts w:hint="eastAsia"/>
                <w:u w:val="single"/>
              </w:rPr>
              <w:t>－</w:t>
            </w:r>
            <w:r w:rsidR="000912FC">
              <w:rPr>
                <w:rFonts w:hint="eastAsia"/>
                <w:u w:val="single"/>
              </w:rPr>
              <w:t>０６</w:t>
            </w:r>
            <w:r w:rsidRPr="002661A7">
              <w:rPr>
                <w:rFonts w:hint="eastAsia"/>
                <w:u w:val="single"/>
              </w:rPr>
              <w:t xml:space="preserve">　　　　　</w:t>
            </w:r>
            <w:r w:rsidR="00C96FCA">
              <w:rPr>
                <w:rFonts w:hint="eastAsia"/>
                <w:u w:val="single"/>
              </w:rPr>
              <w:t xml:space="preserve">　　</w:t>
            </w:r>
            <w:r w:rsidRPr="002661A7">
              <w:rPr>
                <w:rFonts w:hint="eastAsia"/>
                <w:u w:val="single"/>
              </w:rPr>
              <w:t xml:space="preserve">　　</w:t>
            </w:r>
          </w:p>
        </w:tc>
      </w:tr>
      <w:tr w:rsidR="00207907" w14:paraId="6DB5F0C0" w14:textId="77777777" w:rsidTr="00132D28">
        <w:trPr>
          <w:gridAfter w:val="1"/>
          <w:wAfter w:w="1130" w:type="dxa"/>
          <w:trHeight w:val="608"/>
        </w:trPr>
        <w:tc>
          <w:tcPr>
            <w:tcW w:w="9990" w:type="dxa"/>
            <w:gridSpan w:val="9"/>
          </w:tcPr>
          <w:p w14:paraId="0DC58618" w14:textId="77777777" w:rsidR="00207907" w:rsidRDefault="007C4401" w:rsidP="00132D28">
            <w:pPr>
              <w:ind w:firstLineChars="700" w:firstLine="1968"/>
            </w:pPr>
            <w:r>
              <w:rPr>
                <w:rFonts w:hint="eastAsia"/>
                <w:b/>
                <w:sz w:val="28"/>
                <w:szCs w:val="28"/>
              </w:rPr>
              <w:t>第</w:t>
            </w:r>
            <w:r w:rsidR="00643FB6">
              <w:rPr>
                <w:rFonts w:hint="eastAsia"/>
                <w:b/>
                <w:sz w:val="28"/>
                <w:szCs w:val="28"/>
              </w:rPr>
              <w:t>三</w:t>
            </w:r>
            <w:r>
              <w:rPr>
                <w:rFonts w:hint="eastAsia"/>
                <w:b/>
                <w:sz w:val="28"/>
                <w:szCs w:val="28"/>
              </w:rPr>
              <w:t>級海上特殊無線技士養成課程申込書</w:t>
            </w:r>
          </w:p>
        </w:tc>
      </w:tr>
      <w:tr w:rsidR="00207907" w14:paraId="15D8B51B" w14:textId="77777777" w:rsidTr="00132D28">
        <w:trPr>
          <w:gridAfter w:val="1"/>
          <w:wAfter w:w="1130" w:type="dxa"/>
          <w:trHeight w:val="486"/>
        </w:trPr>
        <w:tc>
          <w:tcPr>
            <w:tcW w:w="2081" w:type="dxa"/>
            <w:gridSpan w:val="2"/>
          </w:tcPr>
          <w:p w14:paraId="77E1F221" w14:textId="77777777" w:rsidR="00207907" w:rsidRDefault="00207907" w:rsidP="00132D28"/>
        </w:tc>
        <w:tc>
          <w:tcPr>
            <w:tcW w:w="7909" w:type="dxa"/>
            <w:gridSpan w:val="7"/>
            <w:vAlign w:val="center"/>
          </w:tcPr>
          <w:p w14:paraId="3212C9E9" w14:textId="0A9E1952" w:rsidR="00207907" w:rsidRDefault="00207907" w:rsidP="00132D28">
            <w:pPr>
              <w:jc w:val="right"/>
            </w:pPr>
            <w:r>
              <w:rPr>
                <w:rFonts w:hint="eastAsia"/>
              </w:rPr>
              <w:t xml:space="preserve">　　　　　　　　申込日　　</w:t>
            </w:r>
            <w:r w:rsidR="000A71B2">
              <w:rPr>
                <w:rFonts w:hint="eastAsia"/>
              </w:rPr>
              <w:t>令和</w:t>
            </w:r>
            <w:r w:rsidR="000912FC">
              <w:rPr>
                <w:rFonts w:hint="eastAsia"/>
              </w:rPr>
              <w:t xml:space="preserve"> </w:t>
            </w:r>
            <w:r w:rsidR="00E27C30">
              <w:rPr>
                <w:rFonts w:hint="eastAsia"/>
              </w:rPr>
              <w:t>８</w:t>
            </w:r>
            <w:r w:rsidR="000912F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</w:tr>
      <w:tr w:rsidR="00207907" w14:paraId="1E7EC8FA" w14:textId="77777777" w:rsidTr="00132D28">
        <w:trPr>
          <w:gridAfter w:val="1"/>
          <w:wAfter w:w="1130" w:type="dxa"/>
          <w:trHeight w:val="437"/>
        </w:trPr>
        <w:tc>
          <w:tcPr>
            <w:tcW w:w="9990" w:type="dxa"/>
            <w:gridSpan w:val="9"/>
            <w:vAlign w:val="center"/>
          </w:tcPr>
          <w:p w14:paraId="35A88EE5" w14:textId="77777777" w:rsidR="00207907" w:rsidRDefault="00207907" w:rsidP="00132D28">
            <w:r>
              <w:rPr>
                <w:rFonts w:hint="eastAsia"/>
              </w:rPr>
              <w:t>公益社団法人　関東小型船安全協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御中</w:t>
            </w:r>
          </w:p>
        </w:tc>
      </w:tr>
      <w:tr w:rsidR="00207907" w14:paraId="31FCDC91" w14:textId="77777777" w:rsidTr="00132D28">
        <w:trPr>
          <w:gridAfter w:val="1"/>
          <w:wAfter w:w="1130" w:type="dxa"/>
          <w:trHeight w:val="608"/>
        </w:trPr>
        <w:tc>
          <w:tcPr>
            <w:tcW w:w="9990" w:type="dxa"/>
            <w:gridSpan w:val="9"/>
            <w:tcBorders>
              <w:bottom w:val="single" w:sz="4" w:space="0" w:color="auto"/>
            </w:tcBorders>
            <w:vAlign w:val="center"/>
          </w:tcPr>
          <w:p w14:paraId="00F0D3E0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次のとおり受講したいので申込みます。</w:t>
            </w:r>
          </w:p>
        </w:tc>
      </w:tr>
      <w:tr w:rsidR="00207907" w14:paraId="73F75C44" w14:textId="77777777" w:rsidTr="009277E5">
        <w:trPr>
          <w:gridAfter w:val="1"/>
          <w:wAfter w:w="1130" w:type="dxa"/>
          <w:trHeight w:val="48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7640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コース名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56D9" w14:textId="77777777" w:rsidR="007C4401" w:rsidRDefault="007C4401" w:rsidP="00132D28">
            <w:pPr>
              <w:rPr>
                <w:szCs w:val="21"/>
              </w:rPr>
            </w:pPr>
            <w:r w:rsidRPr="007C4401">
              <w:rPr>
                <w:rFonts w:hint="eastAsia"/>
                <w:szCs w:val="21"/>
              </w:rPr>
              <w:t>第</w:t>
            </w:r>
            <w:r w:rsidR="00A10FF9">
              <w:rPr>
                <w:rFonts w:hint="eastAsia"/>
                <w:szCs w:val="21"/>
              </w:rPr>
              <w:t>三</w:t>
            </w:r>
            <w:r w:rsidRPr="007C4401">
              <w:rPr>
                <w:rFonts w:hint="eastAsia"/>
                <w:szCs w:val="21"/>
              </w:rPr>
              <w:t>級海上特殊無線技士</w:t>
            </w:r>
          </w:p>
          <w:p w14:paraId="65F779AD" w14:textId="77777777" w:rsidR="00207907" w:rsidRPr="007C4401" w:rsidRDefault="007C4401" w:rsidP="00132D28">
            <w:pPr>
              <w:rPr>
                <w:szCs w:val="21"/>
              </w:rPr>
            </w:pPr>
            <w:r w:rsidRPr="007C4401">
              <w:rPr>
                <w:rFonts w:hint="eastAsia"/>
                <w:szCs w:val="21"/>
              </w:rPr>
              <w:t>養成課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E08D" w14:textId="77777777" w:rsidR="00207907" w:rsidRDefault="00207907" w:rsidP="00132D28">
            <w:r>
              <w:rPr>
                <w:rFonts w:hint="eastAsia"/>
              </w:rPr>
              <w:t>講習実施日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2D5C" w14:textId="376D333F" w:rsidR="009277E5" w:rsidRDefault="000A71B2" w:rsidP="00376E96">
            <w:r>
              <w:rPr>
                <w:rFonts w:hint="eastAsia"/>
              </w:rPr>
              <w:t>令和</w:t>
            </w:r>
            <w:r w:rsidR="00E27C30">
              <w:rPr>
                <w:rFonts w:hint="eastAsia"/>
              </w:rPr>
              <w:t>８</w:t>
            </w:r>
            <w:r w:rsidR="00856D05">
              <w:rPr>
                <w:rFonts w:hint="eastAsia"/>
              </w:rPr>
              <w:t>年</w:t>
            </w:r>
            <w:r w:rsidR="0040699E">
              <w:rPr>
                <w:rFonts w:hint="eastAsia"/>
              </w:rPr>
              <w:t>５</w:t>
            </w:r>
            <w:r w:rsidR="00207907">
              <w:rPr>
                <w:rFonts w:hint="eastAsia"/>
              </w:rPr>
              <w:t>月</w:t>
            </w:r>
            <w:r w:rsidR="00E27C30">
              <w:rPr>
                <w:rFonts w:hint="eastAsia"/>
              </w:rPr>
              <w:t>３１</w:t>
            </w:r>
            <w:r w:rsidR="00207907">
              <w:rPr>
                <w:rFonts w:hint="eastAsia"/>
              </w:rPr>
              <w:t>日</w:t>
            </w:r>
            <w:r w:rsidR="004061E6">
              <w:rPr>
                <w:rFonts w:hint="eastAsia"/>
              </w:rPr>
              <w:t>（日）</w:t>
            </w:r>
          </w:p>
          <w:p w14:paraId="49CA60FB" w14:textId="479BFC34" w:rsidR="00207907" w:rsidRDefault="00376E96" w:rsidP="00376E96">
            <w:r>
              <w:rPr>
                <w:rFonts w:hint="eastAsia"/>
              </w:rPr>
              <w:t>085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740</w:t>
            </w:r>
          </w:p>
        </w:tc>
      </w:tr>
      <w:tr w:rsidR="007C7F08" w14:paraId="4A800C0A" w14:textId="77777777" w:rsidTr="009277E5">
        <w:trPr>
          <w:gridAfter w:val="1"/>
          <w:wAfter w:w="1130" w:type="dxa"/>
          <w:trHeight w:val="482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89CC" w14:textId="77777777" w:rsidR="007C7F08" w:rsidRDefault="007C7F08" w:rsidP="00132D28">
            <w:pPr>
              <w:ind w:firstLineChars="50" w:firstLine="105"/>
            </w:pPr>
            <w:r>
              <w:rPr>
                <w:rFonts w:hint="eastAsia"/>
              </w:rPr>
              <w:t>（ﾌﾘｶﾞﾅ）</w:t>
            </w:r>
          </w:p>
          <w:p w14:paraId="310242EF" w14:textId="77777777" w:rsidR="007C7F08" w:rsidRDefault="007C7F08" w:rsidP="00132D28">
            <w:pPr>
              <w:ind w:leftChars="100" w:left="210"/>
              <w:jc w:val="left"/>
            </w:pPr>
            <w:r>
              <w:rPr>
                <w:rFonts w:hint="eastAsia"/>
              </w:rPr>
              <w:t>受講者</w:t>
            </w:r>
          </w:p>
          <w:p w14:paraId="3ECE8CFC" w14:textId="77777777" w:rsidR="007C7F08" w:rsidRDefault="007C7F08" w:rsidP="00132D28">
            <w:pPr>
              <w:ind w:leftChars="100" w:left="210"/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884D" w14:textId="77777777" w:rsidR="007C7F08" w:rsidRDefault="007C7F08" w:rsidP="00132D28">
            <w:pPr>
              <w:ind w:leftChars="100" w:left="21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A2E7" w14:textId="77777777" w:rsidR="007C7F08" w:rsidRDefault="007C7F08" w:rsidP="00132D28">
            <w:pPr>
              <w:ind w:leftChars="100" w:left="210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42D9" w14:textId="77777777" w:rsidR="007C7F08" w:rsidRDefault="007C7F08" w:rsidP="00132D28">
            <w:pPr>
              <w:ind w:leftChars="100" w:left="210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4AE3" w14:textId="77777777" w:rsidR="007C7F08" w:rsidRDefault="007C7F08" w:rsidP="00132D28">
            <w:r>
              <w:rPr>
                <w:rFonts w:hint="eastAsia"/>
              </w:rPr>
              <w:t>小安協会員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A7F3" w14:textId="77777777" w:rsidR="007C7F08" w:rsidRDefault="007C7F08" w:rsidP="00132D28">
            <w:r>
              <w:rPr>
                <w:rFonts w:hint="eastAsia"/>
              </w:rPr>
              <w:t>会員・非会員</w:t>
            </w:r>
          </w:p>
        </w:tc>
      </w:tr>
      <w:tr w:rsidR="00207907" w14:paraId="1E9C1509" w14:textId="77777777" w:rsidTr="009277E5">
        <w:trPr>
          <w:gridAfter w:val="1"/>
          <w:wAfter w:w="1130" w:type="dxa"/>
          <w:trHeight w:val="482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B1BA" w14:textId="77777777" w:rsidR="00207907" w:rsidRDefault="00207907" w:rsidP="00132D28">
            <w:pPr>
              <w:ind w:leftChars="100" w:left="210"/>
            </w:pPr>
          </w:p>
        </w:tc>
        <w:tc>
          <w:tcPr>
            <w:tcW w:w="2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FB19" w14:textId="77777777" w:rsidR="00207907" w:rsidRDefault="00207907" w:rsidP="00132D28">
            <w:pPr>
              <w:ind w:leftChars="100" w:left="21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AF59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4D4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Ｓ・Ｈ　　年　　月　　日</w:t>
            </w:r>
          </w:p>
        </w:tc>
      </w:tr>
      <w:tr w:rsidR="00516C8C" w14:paraId="04770618" w14:textId="77777777" w:rsidTr="009277E5">
        <w:trPr>
          <w:trHeight w:val="482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C0B3" w14:textId="77777777" w:rsidR="00516C8C" w:rsidRDefault="00516C8C" w:rsidP="00132D28">
            <w:pPr>
              <w:ind w:leftChars="100" w:left="210"/>
            </w:pPr>
          </w:p>
        </w:tc>
        <w:tc>
          <w:tcPr>
            <w:tcW w:w="2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8956" w14:textId="77777777" w:rsidR="00516C8C" w:rsidRDefault="00516C8C" w:rsidP="00132D28">
            <w:pPr>
              <w:ind w:leftChars="100" w:left="21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A12E" w14:textId="77777777" w:rsidR="00516C8C" w:rsidRDefault="00B24E32" w:rsidP="00132D28">
            <w:pPr>
              <w:ind w:firstLineChars="100" w:firstLine="210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4070" w:type="dxa"/>
            <w:gridSpan w:val="5"/>
            <w:tcBorders>
              <w:left w:val="single" w:sz="4" w:space="0" w:color="auto"/>
            </w:tcBorders>
            <w:vAlign w:val="center"/>
          </w:tcPr>
          <w:p w14:paraId="79211BC7" w14:textId="1C6F2899" w:rsidR="00516C8C" w:rsidRPr="00516C8C" w:rsidRDefault="00FF44A8" w:rsidP="00132D28">
            <w:r>
              <w:rPr>
                <w:rFonts w:hint="eastAsia"/>
              </w:rPr>
              <w:t>葉山港管理事務所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063398BC" w14:textId="77777777" w:rsidR="00C61481" w:rsidRDefault="00C61481" w:rsidP="00132D28"/>
        </w:tc>
      </w:tr>
      <w:tr w:rsidR="00516C8C" w14:paraId="4CEB729D" w14:textId="77777777" w:rsidTr="00132D28">
        <w:trPr>
          <w:gridAfter w:val="1"/>
          <w:wAfter w:w="1130" w:type="dxa"/>
          <w:trHeight w:val="459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1771F" w14:textId="77777777" w:rsidR="00516C8C" w:rsidRDefault="00516C8C" w:rsidP="009277E5">
            <w:pPr>
              <w:jc w:val="center"/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826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B3C724" w14:textId="7125E227" w:rsidR="00516C8C" w:rsidRPr="00C32DAE" w:rsidRDefault="00516C8C" w:rsidP="00132D28">
            <w:pPr>
              <w:ind w:leftChars="100" w:left="210"/>
              <w:rPr>
                <w:sz w:val="18"/>
                <w:szCs w:val="18"/>
              </w:rPr>
            </w:pPr>
            <w:r w:rsidRPr="00C32DAE">
              <w:rPr>
                <w:rFonts w:hint="eastAsia"/>
                <w:sz w:val="18"/>
                <w:szCs w:val="18"/>
              </w:rPr>
              <w:t>（〒　　　－　　　）</w:t>
            </w:r>
            <w:r>
              <w:rPr>
                <w:rFonts w:hint="eastAsia"/>
                <w:sz w:val="18"/>
                <w:szCs w:val="18"/>
              </w:rPr>
              <w:t>ビル</w:t>
            </w:r>
            <w:r w:rsidRPr="00C32DAE">
              <w:rPr>
                <w:rFonts w:hint="eastAsia"/>
                <w:sz w:val="18"/>
                <w:szCs w:val="18"/>
              </w:rPr>
              <w:t>、建物名等詳しくご記入ください。</w:t>
            </w:r>
            <w:r w:rsidR="00ED63F0">
              <w:rPr>
                <w:rFonts w:hint="eastAsia"/>
                <w:sz w:val="18"/>
                <w:szCs w:val="18"/>
              </w:rPr>
              <w:t>（受講票の送付先をご記入下さい）</w:t>
            </w:r>
          </w:p>
        </w:tc>
      </w:tr>
      <w:tr w:rsidR="00516C8C" w14:paraId="09821648" w14:textId="77777777" w:rsidTr="00132D28">
        <w:trPr>
          <w:gridAfter w:val="1"/>
          <w:wAfter w:w="1130" w:type="dxa"/>
          <w:trHeight w:val="55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D642" w14:textId="77777777" w:rsidR="00516C8C" w:rsidRDefault="00516C8C" w:rsidP="00132D28">
            <w:pPr>
              <w:ind w:leftChars="100" w:left="210"/>
            </w:pPr>
          </w:p>
        </w:tc>
        <w:tc>
          <w:tcPr>
            <w:tcW w:w="8262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B164" w14:textId="77777777" w:rsidR="00516C8C" w:rsidRDefault="00516C8C" w:rsidP="00132D28">
            <w:pPr>
              <w:ind w:leftChars="100" w:left="210"/>
            </w:pPr>
          </w:p>
        </w:tc>
      </w:tr>
      <w:tr w:rsidR="005726C9" w14:paraId="2D842CC0" w14:textId="77777777" w:rsidTr="009277E5">
        <w:trPr>
          <w:gridAfter w:val="1"/>
          <w:wAfter w:w="1130" w:type="dxa"/>
          <w:trHeight w:val="386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D9089" w14:textId="77777777" w:rsidR="005726C9" w:rsidRDefault="005726C9" w:rsidP="00132D28">
            <w:pPr>
              <w:ind w:leftChars="100" w:left="210"/>
            </w:pPr>
          </w:p>
          <w:p w14:paraId="5DBEC371" w14:textId="77777777" w:rsidR="005726C9" w:rsidRDefault="005726C9" w:rsidP="009277E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5CA090" w14:textId="77777777" w:rsidR="005726C9" w:rsidRDefault="005726C9" w:rsidP="00132D28">
            <w:r>
              <w:rPr>
                <w:rFonts w:hint="eastAsia"/>
              </w:rPr>
              <w:t>（直通、自宅の別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89E56" w14:textId="77777777" w:rsidR="005726C9" w:rsidRDefault="005726C9" w:rsidP="00132D28">
            <w:pPr>
              <w:ind w:left="19"/>
            </w:pP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2F23FA" w14:textId="77777777" w:rsidR="005726C9" w:rsidRDefault="005726C9" w:rsidP="00132D28">
            <w:pPr>
              <w:ind w:left="19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、携帯の別）</w:t>
            </w:r>
          </w:p>
        </w:tc>
      </w:tr>
      <w:tr w:rsidR="00F52EC6" w14:paraId="11D0874E" w14:textId="77777777" w:rsidTr="009277E5">
        <w:trPr>
          <w:gridAfter w:val="1"/>
          <w:wAfter w:w="1130" w:type="dxa"/>
          <w:trHeight w:val="42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900D" w14:textId="77777777" w:rsidR="00F52EC6" w:rsidRDefault="00F52EC6" w:rsidP="00132D28">
            <w:pPr>
              <w:ind w:leftChars="100" w:left="210"/>
            </w:pPr>
          </w:p>
        </w:tc>
        <w:tc>
          <w:tcPr>
            <w:tcW w:w="277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1571" w14:textId="77777777" w:rsidR="00F52EC6" w:rsidRDefault="00F52EC6" w:rsidP="00132D28"/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77E44" w14:textId="77777777" w:rsidR="00F52EC6" w:rsidRDefault="00F52EC6" w:rsidP="00C61481">
            <w:pPr>
              <w:ind w:firstLineChars="100" w:firstLine="210"/>
            </w:pPr>
            <w:r>
              <w:rPr>
                <w:rFonts w:hint="eastAsia"/>
              </w:rPr>
              <w:t>E-mail</w:t>
            </w:r>
          </w:p>
        </w:tc>
        <w:tc>
          <w:tcPr>
            <w:tcW w:w="4070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3FE52" w14:textId="77777777" w:rsidR="00F52EC6" w:rsidRDefault="00F52EC6" w:rsidP="00132D28">
            <w:pPr>
              <w:ind w:leftChars="100" w:left="210"/>
            </w:pPr>
          </w:p>
        </w:tc>
      </w:tr>
      <w:tr w:rsidR="00146644" w14:paraId="137D7A02" w14:textId="77777777" w:rsidTr="009367E1">
        <w:trPr>
          <w:gridAfter w:val="1"/>
          <w:wAfter w:w="1130" w:type="dxa"/>
          <w:trHeight w:val="44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63F3" w14:textId="77777777" w:rsidR="00F52EC6" w:rsidRDefault="00376E96" w:rsidP="009277E5">
            <w:pPr>
              <w:jc w:val="center"/>
            </w:pPr>
            <w:r>
              <w:rPr>
                <w:rFonts w:hint="eastAsia"/>
              </w:rPr>
              <w:t>携帯電話番号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25FD" w14:textId="77777777" w:rsidR="00F52EC6" w:rsidRDefault="00F52EC6" w:rsidP="00132D28">
            <w:pPr>
              <w:ind w:leftChars="100" w:left="21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240A" w14:textId="77777777" w:rsidR="00F52EC6" w:rsidRDefault="00F52EC6" w:rsidP="00132D28">
            <w:pPr>
              <w:ind w:leftChars="100" w:left="210"/>
            </w:pPr>
          </w:p>
        </w:tc>
        <w:tc>
          <w:tcPr>
            <w:tcW w:w="40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7842" w14:textId="77777777" w:rsidR="00F52EC6" w:rsidRDefault="00F52EC6" w:rsidP="00132D28">
            <w:pPr>
              <w:ind w:leftChars="100" w:left="210"/>
            </w:pPr>
          </w:p>
        </w:tc>
      </w:tr>
      <w:tr w:rsidR="009367E1" w14:paraId="3D7B7C16" w14:textId="77777777" w:rsidTr="009367E1">
        <w:trPr>
          <w:gridAfter w:val="1"/>
          <w:wAfter w:w="1130" w:type="dxa"/>
          <w:trHeight w:val="132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A9532" w14:textId="77777777" w:rsidR="009367E1" w:rsidRDefault="009367E1" w:rsidP="009277E5">
            <w:pPr>
              <w:jc w:val="center"/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A5FAD" w14:textId="77777777" w:rsidR="009367E1" w:rsidRDefault="009367E1" w:rsidP="00132D28">
            <w:pPr>
              <w:ind w:leftChars="100" w:left="21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558BF" w14:textId="77777777" w:rsidR="009367E1" w:rsidRDefault="009367E1" w:rsidP="00132D28">
            <w:pPr>
              <w:ind w:leftChars="100" w:left="210"/>
            </w:pPr>
          </w:p>
        </w:tc>
        <w:tc>
          <w:tcPr>
            <w:tcW w:w="40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A7C9E" w14:textId="77777777" w:rsidR="009367E1" w:rsidRDefault="009367E1" w:rsidP="00132D28">
            <w:pPr>
              <w:ind w:leftChars="100" w:left="210"/>
            </w:pPr>
          </w:p>
        </w:tc>
      </w:tr>
      <w:tr w:rsidR="001A4C2D" w14:paraId="5AB31D59" w14:textId="77777777" w:rsidTr="009367E1">
        <w:trPr>
          <w:gridAfter w:val="1"/>
          <w:wAfter w:w="1130" w:type="dxa"/>
          <w:trHeight w:val="51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1F4D" w14:textId="77777777" w:rsidR="001A4C2D" w:rsidRDefault="001A4C2D" w:rsidP="00132D28">
            <w:pPr>
              <w:ind w:leftChars="100" w:left="210"/>
            </w:pPr>
            <w:r>
              <w:rPr>
                <w:rFonts w:hint="eastAsia"/>
              </w:rPr>
              <w:t>講習費用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C442" w14:textId="1D7BA31C" w:rsidR="001A4C2D" w:rsidRDefault="001A4C2D" w:rsidP="00376E96">
            <w:pPr>
              <w:ind w:firstLineChars="100" w:firstLine="210"/>
            </w:pPr>
            <w:r>
              <w:rPr>
                <w:rFonts w:hint="eastAsia"/>
              </w:rPr>
              <w:t>１</w:t>
            </w:r>
            <w:r w:rsidR="002A63EB">
              <w:rPr>
                <w:rFonts w:hint="eastAsia"/>
              </w:rPr>
              <w:t>８</w:t>
            </w:r>
            <w:r>
              <w:rPr>
                <w:rFonts w:hint="eastAsia"/>
              </w:rPr>
              <w:t>，０００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F869" w14:textId="145B893D" w:rsidR="001A4C2D" w:rsidRDefault="001A4C2D" w:rsidP="00132D28"/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A538" w14:textId="16ACAA5A" w:rsidR="001A4C2D" w:rsidRDefault="001A4C2D" w:rsidP="00132D28">
            <w:pPr>
              <w:ind w:left="113"/>
            </w:pPr>
          </w:p>
        </w:tc>
      </w:tr>
      <w:tr w:rsidR="00132D28" w14:paraId="297F5FFD" w14:textId="77777777" w:rsidTr="009277E5">
        <w:trPr>
          <w:gridAfter w:val="1"/>
          <w:wAfter w:w="1130" w:type="dxa"/>
          <w:trHeight w:val="384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9CE87" w14:textId="77777777" w:rsidR="00132D28" w:rsidRDefault="00132D28" w:rsidP="00132D28">
            <w:pPr>
              <w:ind w:leftChars="100" w:left="210"/>
            </w:pPr>
            <w:r>
              <w:rPr>
                <w:rFonts w:hint="eastAsia"/>
              </w:rPr>
              <w:t>講習費用</w:t>
            </w:r>
          </w:p>
          <w:p w14:paraId="6FF4D9CC" w14:textId="77777777" w:rsidR="00132D28" w:rsidRDefault="00132D28" w:rsidP="00132D28">
            <w:pPr>
              <w:ind w:leftChars="100" w:left="210"/>
            </w:pPr>
            <w:r>
              <w:rPr>
                <w:rFonts w:hint="eastAsia"/>
              </w:rPr>
              <w:t>振込先</w:t>
            </w:r>
          </w:p>
        </w:tc>
        <w:tc>
          <w:tcPr>
            <w:tcW w:w="2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44F43" w14:textId="77777777" w:rsidR="00132D28" w:rsidRDefault="00132D28" w:rsidP="00132D28">
            <w:r>
              <w:rPr>
                <w:rFonts w:hint="eastAsia"/>
              </w:rPr>
              <w:t>公益社団法人</w:t>
            </w:r>
          </w:p>
          <w:p w14:paraId="00718367" w14:textId="77777777" w:rsidR="00132D28" w:rsidRDefault="00132D28" w:rsidP="00132D28">
            <w:r>
              <w:rPr>
                <w:rFonts w:hint="eastAsia"/>
              </w:rPr>
              <w:t>関東小型船安全協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B387" w14:textId="0FF1C898" w:rsidR="00D3188B" w:rsidRDefault="00DC11AE" w:rsidP="00D3188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132D28" w:rsidRPr="00D3188B">
              <w:rPr>
                <w:rFonts w:hint="eastAsia"/>
                <w:sz w:val="22"/>
              </w:rPr>
              <w:t>横浜銀行</w:t>
            </w:r>
          </w:p>
          <w:p w14:paraId="045602DC" w14:textId="77777777" w:rsidR="00132D28" w:rsidRPr="00D3188B" w:rsidRDefault="00132D28" w:rsidP="00D3188B">
            <w:pPr>
              <w:rPr>
                <w:sz w:val="22"/>
              </w:rPr>
            </w:pPr>
            <w:r w:rsidRPr="00D3188B">
              <w:rPr>
                <w:rFonts w:hint="eastAsia"/>
                <w:sz w:val="22"/>
              </w:rPr>
              <w:t>関内支店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7578" w14:textId="77777777" w:rsidR="00132D28" w:rsidRDefault="00132D28" w:rsidP="00132D28">
            <w:r w:rsidRPr="00D3188B">
              <w:rPr>
                <w:rFonts w:hint="eastAsia"/>
                <w:sz w:val="18"/>
                <w:szCs w:val="18"/>
              </w:rPr>
              <w:t>普通口座</w:t>
            </w:r>
            <w:r>
              <w:rPr>
                <w:rFonts w:hint="eastAsia"/>
              </w:rPr>
              <w:t xml:space="preserve">　</w:t>
            </w:r>
            <w:r w:rsidR="000A71B2">
              <w:rPr>
                <w:rFonts w:hint="eastAsia"/>
              </w:rPr>
              <w:t>６０７３５５４</w:t>
            </w:r>
          </w:p>
        </w:tc>
      </w:tr>
      <w:tr w:rsidR="00132D28" w14:paraId="464FFD53" w14:textId="77777777" w:rsidTr="009277E5">
        <w:trPr>
          <w:gridAfter w:val="1"/>
          <w:wAfter w:w="1130" w:type="dxa"/>
          <w:trHeight w:val="42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319F" w14:textId="77777777" w:rsidR="00132D28" w:rsidRDefault="00132D28" w:rsidP="00132D28">
            <w:pPr>
              <w:ind w:leftChars="100" w:left="210"/>
            </w:pPr>
          </w:p>
        </w:tc>
        <w:tc>
          <w:tcPr>
            <w:tcW w:w="27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69E5" w14:textId="77777777" w:rsidR="00132D28" w:rsidRDefault="00132D28" w:rsidP="00132D2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3476" w14:textId="4BA53676" w:rsidR="00D3188B" w:rsidRDefault="00DC11AE" w:rsidP="00D3188B">
            <w:r>
              <w:rPr>
                <w:rFonts w:hint="eastAsia"/>
              </w:rPr>
              <w:t>②</w:t>
            </w:r>
            <w:r w:rsidR="00132D28">
              <w:rPr>
                <w:rFonts w:hint="eastAsia"/>
              </w:rPr>
              <w:t>ゆうちょ</w:t>
            </w:r>
          </w:p>
          <w:p w14:paraId="3C7E442C" w14:textId="77777777" w:rsidR="00132D28" w:rsidRDefault="00132D28" w:rsidP="00D3188B">
            <w:r>
              <w:rPr>
                <w:rFonts w:hint="eastAsia"/>
              </w:rPr>
              <w:t>銀行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1EE4" w14:textId="77777777" w:rsidR="00132D28" w:rsidRDefault="00D3188B" w:rsidP="00D3188B">
            <w:r w:rsidRPr="00D3188B">
              <w:rPr>
                <w:rFonts w:hint="eastAsia"/>
                <w:sz w:val="18"/>
                <w:szCs w:val="18"/>
              </w:rPr>
              <w:t>普通口座</w:t>
            </w:r>
            <w:r w:rsidR="009A149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</w:rPr>
              <w:t>１０９６０－０３１６１５０１</w:t>
            </w:r>
          </w:p>
        </w:tc>
      </w:tr>
      <w:tr w:rsidR="009C75B5" w14:paraId="5DC3019B" w14:textId="77777777" w:rsidTr="009277E5">
        <w:trPr>
          <w:gridAfter w:val="1"/>
          <w:wAfter w:w="1130" w:type="dxa"/>
          <w:trHeight w:val="420"/>
        </w:trPr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A1ED" w14:textId="50576FE9" w:rsidR="009C75B5" w:rsidRDefault="00770083" w:rsidP="00132D28">
            <w:pPr>
              <w:ind w:leftChars="100" w:left="210"/>
            </w:pPr>
            <w:r>
              <w:rPr>
                <w:rFonts w:hint="eastAsia"/>
              </w:rPr>
              <w:t>振込状況</w:t>
            </w:r>
          </w:p>
        </w:tc>
        <w:tc>
          <w:tcPr>
            <w:tcW w:w="277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370412" w14:textId="481F0AC0" w:rsidR="009C75B5" w:rsidRDefault="007A6504" w:rsidP="00132D28">
            <w:r>
              <w:rPr>
                <w:rFonts w:hint="eastAsia"/>
              </w:rPr>
              <w:t xml:space="preserve">　</w:t>
            </w:r>
            <w:r w:rsidR="00E14E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　　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413DD" w14:textId="68419B5C" w:rsidR="009C75B5" w:rsidRDefault="00E14ED1" w:rsidP="00D3188B">
            <w:r>
              <w:rPr>
                <w:rFonts w:hint="eastAsia"/>
              </w:rPr>
              <w:t>①　②　に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AB949" w14:textId="0FF2E148" w:rsidR="009C75B5" w:rsidRPr="00D3188B" w:rsidRDefault="00ED3B17" w:rsidP="00D318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振込みました。　　　振り込みます。</w:t>
            </w:r>
          </w:p>
        </w:tc>
      </w:tr>
      <w:tr w:rsidR="001A4C2D" w14:paraId="542F38D8" w14:textId="77777777" w:rsidTr="00132D28">
        <w:trPr>
          <w:gridAfter w:val="1"/>
          <w:wAfter w:w="1130" w:type="dxa"/>
          <w:trHeight w:val="3055"/>
        </w:trPr>
        <w:tc>
          <w:tcPr>
            <w:tcW w:w="9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3398" w14:textId="77777777" w:rsidR="001A4C2D" w:rsidRPr="008A5441" w:rsidRDefault="001A4C2D" w:rsidP="00132D28">
            <w:p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≪</w:t>
            </w:r>
            <w:r>
              <w:rPr>
                <w:rFonts w:hint="eastAsia"/>
                <w:sz w:val="20"/>
                <w:szCs w:val="20"/>
              </w:rPr>
              <w:t>講習費用（</w:t>
            </w:r>
            <w:r w:rsidRPr="008A5441">
              <w:rPr>
                <w:rFonts w:hint="eastAsia"/>
                <w:sz w:val="20"/>
                <w:szCs w:val="20"/>
              </w:rPr>
              <w:t>受講料</w:t>
            </w:r>
            <w:r>
              <w:rPr>
                <w:rFonts w:hint="eastAsia"/>
                <w:sz w:val="20"/>
                <w:szCs w:val="20"/>
              </w:rPr>
              <w:t>、教本代</w:t>
            </w:r>
            <w:r w:rsidRPr="008A5441">
              <w:rPr>
                <w:rFonts w:hint="eastAsia"/>
                <w:sz w:val="20"/>
                <w:szCs w:val="20"/>
              </w:rPr>
              <w:t>及び免許</w:t>
            </w:r>
            <w:r>
              <w:rPr>
                <w:rFonts w:hint="eastAsia"/>
                <w:sz w:val="20"/>
                <w:szCs w:val="20"/>
              </w:rPr>
              <w:t>証</w:t>
            </w:r>
            <w:r w:rsidRPr="008A5441">
              <w:rPr>
                <w:rFonts w:hint="eastAsia"/>
                <w:sz w:val="20"/>
                <w:szCs w:val="20"/>
              </w:rPr>
              <w:t>申請</w:t>
            </w:r>
            <w:r>
              <w:rPr>
                <w:rFonts w:hint="eastAsia"/>
                <w:sz w:val="20"/>
                <w:szCs w:val="20"/>
              </w:rPr>
              <w:t>手数</w:t>
            </w:r>
            <w:r w:rsidRPr="008A5441">
              <w:rPr>
                <w:rFonts w:hint="eastAsia"/>
                <w:sz w:val="20"/>
                <w:szCs w:val="20"/>
              </w:rPr>
              <w:t>料</w:t>
            </w:r>
            <w:r>
              <w:rPr>
                <w:rFonts w:hint="eastAsia"/>
                <w:sz w:val="20"/>
                <w:szCs w:val="20"/>
              </w:rPr>
              <w:t>を含む）</w:t>
            </w:r>
            <w:r w:rsidRPr="008A5441">
              <w:rPr>
                <w:rFonts w:hint="eastAsia"/>
                <w:sz w:val="20"/>
                <w:szCs w:val="20"/>
              </w:rPr>
              <w:t>≫</w:t>
            </w:r>
          </w:p>
          <w:p w14:paraId="39E60AE9" w14:textId="6532C803" w:rsidR="00480F69" w:rsidRDefault="001A4C2D" w:rsidP="00132D28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講習費用は、受講申込み後、速やかに上記宛先まで振込をお願いします。</w:t>
            </w:r>
          </w:p>
          <w:p w14:paraId="493D6B6E" w14:textId="77777777" w:rsidR="001A4C2D" w:rsidRDefault="001A4C2D" w:rsidP="00132D28">
            <w:pPr>
              <w:ind w:firstLineChars="100" w:firstLine="201"/>
              <w:rPr>
                <w:sz w:val="20"/>
                <w:szCs w:val="20"/>
              </w:rPr>
            </w:pPr>
            <w:r w:rsidRPr="004746C1">
              <w:rPr>
                <w:rFonts w:hint="eastAsia"/>
                <w:b/>
                <w:bCs/>
                <w:sz w:val="20"/>
                <w:szCs w:val="20"/>
              </w:rPr>
              <w:t>入金確認</w:t>
            </w:r>
            <w:r w:rsidR="00376E96" w:rsidRPr="004746C1">
              <w:rPr>
                <w:rFonts w:hint="eastAsia"/>
                <w:b/>
                <w:bCs/>
                <w:sz w:val="20"/>
                <w:szCs w:val="20"/>
              </w:rPr>
              <w:t>された時点で受付完了</w:t>
            </w:r>
            <w:r w:rsidR="00376E96">
              <w:rPr>
                <w:rFonts w:hint="eastAsia"/>
                <w:sz w:val="20"/>
                <w:szCs w:val="20"/>
              </w:rPr>
              <w:t>です。</w:t>
            </w:r>
            <w:r>
              <w:rPr>
                <w:rFonts w:hint="eastAsia"/>
                <w:sz w:val="20"/>
                <w:szCs w:val="20"/>
              </w:rPr>
              <w:t>後</w:t>
            </w:r>
            <w:r w:rsidR="00376E96"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>、受講票等の資料を送付します。</w:t>
            </w:r>
          </w:p>
          <w:p w14:paraId="544F2C2F" w14:textId="32DC7C25" w:rsidR="0020253D" w:rsidRDefault="001A4C2D" w:rsidP="00132D28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応募締切は、</w:t>
            </w:r>
            <w:r w:rsidR="000A71B2">
              <w:rPr>
                <w:rFonts w:hint="eastAsia"/>
                <w:sz w:val="20"/>
                <w:szCs w:val="20"/>
              </w:rPr>
              <w:t>令和</w:t>
            </w:r>
            <w:r w:rsidR="00E27C30">
              <w:rPr>
                <w:rFonts w:hint="eastAsia"/>
                <w:sz w:val="20"/>
                <w:szCs w:val="20"/>
              </w:rPr>
              <w:t>８</w:t>
            </w:r>
            <w:r>
              <w:rPr>
                <w:rFonts w:hint="eastAsia"/>
                <w:sz w:val="20"/>
                <w:szCs w:val="20"/>
              </w:rPr>
              <w:t>年</w:t>
            </w:r>
            <w:r w:rsidR="0040699E">
              <w:rPr>
                <w:rFonts w:hint="eastAsia"/>
                <w:sz w:val="20"/>
                <w:szCs w:val="20"/>
              </w:rPr>
              <w:t>５</w:t>
            </w:r>
            <w:r>
              <w:rPr>
                <w:rFonts w:hint="eastAsia"/>
                <w:sz w:val="20"/>
                <w:szCs w:val="20"/>
              </w:rPr>
              <w:t>月</w:t>
            </w:r>
            <w:r w:rsidR="00E27C30">
              <w:rPr>
                <w:rFonts w:hint="eastAsia"/>
                <w:sz w:val="20"/>
                <w:szCs w:val="20"/>
              </w:rPr>
              <w:t>２２</w:t>
            </w:r>
            <w:r>
              <w:rPr>
                <w:rFonts w:hint="eastAsia"/>
                <w:sz w:val="20"/>
                <w:szCs w:val="20"/>
              </w:rPr>
              <w:t>日</w:t>
            </w:r>
            <w:r w:rsidR="007A6EB3">
              <w:rPr>
                <w:rFonts w:hint="eastAsia"/>
                <w:sz w:val="20"/>
                <w:szCs w:val="20"/>
              </w:rPr>
              <w:t>（</w:t>
            </w:r>
            <w:r w:rsidR="00E27C30">
              <w:rPr>
                <w:rFonts w:hint="eastAsia"/>
                <w:sz w:val="20"/>
                <w:szCs w:val="20"/>
              </w:rPr>
              <w:t>金</w:t>
            </w:r>
            <w:r w:rsidR="007A6EB3"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>です。</w:t>
            </w:r>
            <w:r w:rsidR="00480F69">
              <w:rPr>
                <w:rFonts w:hint="eastAsia"/>
                <w:sz w:val="20"/>
                <w:szCs w:val="20"/>
              </w:rPr>
              <w:t>（</w:t>
            </w:r>
            <w:r w:rsidR="007A559A">
              <w:rPr>
                <w:rFonts w:hint="eastAsia"/>
                <w:sz w:val="20"/>
                <w:szCs w:val="20"/>
              </w:rPr>
              <w:t>ただし、</w:t>
            </w:r>
            <w:r w:rsidR="00480F69">
              <w:rPr>
                <w:rFonts w:hint="eastAsia"/>
                <w:sz w:val="20"/>
                <w:szCs w:val="20"/>
              </w:rPr>
              <w:t>定員になり次第受付終了です。</w:t>
            </w:r>
            <w:r w:rsidR="0020253D">
              <w:rPr>
                <w:rFonts w:hint="eastAsia"/>
                <w:sz w:val="20"/>
                <w:szCs w:val="20"/>
              </w:rPr>
              <w:t>）</w:t>
            </w:r>
          </w:p>
          <w:p w14:paraId="5E51C967" w14:textId="77777777" w:rsidR="001A4C2D" w:rsidRDefault="001A4C2D" w:rsidP="00132D28">
            <w:p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≪</w:t>
            </w:r>
            <w:r w:rsidRPr="004746C1">
              <w:rPr>
                <w:rFonts w:hint="eastAsia"/>
                <w:b/>
                <w:bCs/>
                <w:sz w:val="20"/>
                <w:szCs w:val="20"/>
              </w:rPr>
              <w:t>受講日に提出する書類等</w:t>
            </w:r>
            <w:r w:rsidRPr="008A5441">
              <w:rPr>
                <w:rFonts w:hint="eastAsia"/>
                <w:sz w:val="20"/>
                <w:szCs w:val="20"/>
              </w:rPr>
              <w:t>≫</w:t>
            </w:r>
          </w:p>
          <w:p w14:paraId="02A86471" w14:textId="77777777" w:rsidR="001A4C2D" w:rsidRDefault="001A4C2D" w:rsidP="00132D28">
            <w:r>
              <w:rPr>
                <w:rFonts w:hint="eastAsia"/>
              </w:rPr>
              <w:t>（下記の書類等は、免許証申請に必要なものですので、事前に準備し、受講当日にご持参下さい）</w:t>
            </w:r>
          </w:p>
          <w:p w14:paraId="1121E55F" w14:textId="5795B824" w:rsidR="001A4C2D" w:rsidRPr="008A5441" w:rsidRDefault="001A4C2D" w:rsidP="00132D2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写真　縦</w:t>
            </w:r>
            <w:r w:rsidRPr="008A5441">
              <w:rPr>
                <w:rFonts w:hint="eastAsia"/>
                <w:sz w:val="20"/>
                <w:szCs w:val="20"/>
              </w:rPr>
              <w:t>30</w:t>
            </w:r>
            <w:r w:rsidRPr="008A5441">
              <w:rPr>
                <w:rFonts w:hint="eastAsia"/>
                <w:sz w:val="20"/>
                <w:szCs w:val="20"/>
              </w:rPr>
              <w:t>㎜、横</w:t>
            </w:r>
            <w:r w:rsidRPr="008A5441">
              <w:rPr>
                <w:rFonts w:hint="eastAsia"/>
                <w:sz w:val="20"/>
                <w:szCs w:val="20"/>
              </w:rPr>
              <w:t>24</w:t>
            </w:r>
            <w:r w:rsidRPr="008A5441">
              <w:rPr>
                <w:rFonts w:hint="eastAsia"/>
                <w:sz w:val="20"/>
                <w:szCs w:val="20"/>
              </w:rPr>
              <w:t>㎜、</w:t>
            </w:r>
            <w:r w:rsidRPr="008A5441">
              <w:rPr>
                <w:rFonts w:hint="eastAsia"/>
                <w:sz w:val="20"/>
                <w:szCs w:val="20"/>
              </w:rPr>
              <w:t>3</w:t>
            </w:r>
            <w:r w:rsidRPr="008A5441">
              <w:rPr>
                <w:rFonts w:hint="eastAsia"/>
                <w:sz w:val="20"/>
                <w:szCs w:val="20"/>
              </w:rPr>
              <w:t>枚</w:t>
            </w:r>
            <w:r w:rsidR="000050FB">
              <w:rPr>
                <w:rFonts w:ascii="ＭＳ 明朝" w:hAnsi="ＭＳ 明朝" w:cs="HiraKakuPro-W3" w:hint="eastAsia"/>
                <w:kern w:val="0"/>
                <w:sz w:val="22"/>
              </w:rPr>
              <w:t>（同一のものを３枚揃えて下さい。）</w:t>
            </w:r>
            <w:r w:rsidR="00723309">
              <w:rPr>
                <w:rFonts w:hint="eastAsia"/>
                <w:sz w:val="20"/>
                <w:szCs w:val="20"/>
              </w:rPr>
              <w:t>（サイズ・枚数厳守）</w:t>
            </w:r>
          </w:p>
          <w:p w14:paraId="5C692855" w14:textId="77777777" w:rsidR="001A4C2D" w:rsidRPr="008A5441" w:rsidRDefault="001A4C2D" w:rsidP="00132D28">
            <w:pPr>
              <w:ind w:left="420"/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◆　無帽・正面・上三分身（胸から上）・無</w:t>
            </w:r>
            <w:r w:rsidR="00331865">
              <w:rPr>
                <w:rFonts w:hint="eastAsia"/>
                <w:sz w:val="20"/>
                <w:szCs w:val="20"/>
              </w:rPr>
              <w:t>背景</w:t>
            </w:r>
            <w:r w:rsidRPr="008A5441">
              <w:rPr>
                <w:rFonts w:hint="eastAsia"/>
                <w:sz w:val="20"/>
                <w:szCs w:val="20"/>
              </w:rPr>
              <w:t>・縁取りのないもので</w:t>
            </w:r>
            <w:r w:rsidR="0020393A">
              <w:rPr>
                <w:rFonts w:hint="eastAsia"/>
                <w:sz w:val="20"/>
                <w:szCs w:val="20"/>
              </w:rPr>
              <w:t>受講</w:t>
            </w:r>
            <w:r w:rsidRPr="008A5441">
              <w:rPr>
                <w:rFonts w:hint="eastAsia"/>
                <w:sz w:val="20"/>
                <w:szCs w:val="20"/>
              </w:rPr>
              <w:t>前</w:t>
            </w:r>
            <w:r w:rsidRPr="008A5441">
              <w:rPr>
                <w:rFonts w:hint="eastAsia"/>
                <w:sz w:val="20"/>
                <w:szCs w:val="20"/>
              </w:rPr>
              <w:t>6</w:t>
            </w:r>
            <w:r w:rsidRPr="008A5441">
              <w:rPr>
                <w:rFonts w:hint="eastAsia"/>
                <w:sz w:val="20"/>
                <w:szCs w:val="20"/>
              </w:rPr>
              <w:t>か月以内に撮影したもの</w:t>
            </w:r>
          </w:p>
          <w:p w14:paraId="49E43E1A" w14:textId="0E1D0A22" w:rsidR="001A4C2D" w:rsidRPr="008A5441" w:rsidRDefault="001A4C2D" w:rsidP="002045D9">
            <w:pPr>
              <w:rPr>
                <w:sz w:val="20"/>
                <w:szCs w:val="20"/>
              </w:rPr>
            </w:pPr>
            <w:r w:rsidRPr="00B53CFC">
              <w:t>2</w:t>
            </w:r>
            <w:r w:rsidRPr="00B53CFC">
              <w:rPr>
                <w:rFonts w:hint="eastAsia"/>
              </w:rPr>
              <w:t>．住民票</w:t>
            </w:r>
            <w:r w:rsidR="00246287">
              <w:rPr>
                <w:rFonts w:hint="eastAsia"/>
              </w:rPr>
              <w:t>抄本</w:t>
            </w:r>
            <w:r w:rsidRPr="00B53CFC">
              <w:t>1</w:t>
            </w:r>
            <w:r w:rsidRPr="00B53CFC">
              <w:rPr>
                <w:rFonts w:hint="eastAsia"/>
              </w:rPr>
              <w:t>通（免許証の申請に必要なものです</w:t>
            </w:r>
            <w:r w:rsidR="00FF44A8">
              <w:rPr>
                <w:rFonts w:hint="eastAsia"/>
              </w:rPr>
              <w:t>。</w:t>
            </w:r>
            <w:r w:rsidRPr="00B53CFC">
              <w:rPr>
                <w:rFonts w:hint="eastAsia"/>
              </w:rPr>
              <w:t>）</w:t>
            </w:r>
          </w:p>
        </w:tc>
      </w:tr>
      <w:tr w:rsidR="001A4C2D" w14:paraId="40579E6B" w14:textId="77777777" w:rsidTr="00132D28">
        <w:trPr>
          <w:gridAfter w:val="1"/>
          <w:wAfter w:w="1130" w:type="dxa"/>
          <w:cantSplit/>
          <w:trHeight w:val="1340"/>
        </w:trPr>
        <w:tc>
          <w:tcPr>
            <w:tcW w:w="6183" w:type="dxa"/>
            <w:gridSpan w:val="5"/>
            <w:tcBorders>
              <w:right w:val="single" w:sz="4" w:space="0" w:color="auto"/>
            </w:tcBorders>
            <w:vAlign w:val="center"/>
          </w:tcPr>
          <w:p w14:paraId="4CE99C5E" w14:textId="77777777" w:rsidR="001A4C2D" w:rsidRDefault="001A4C2D" w:rsidP="00132D28">
            <w:r>
              <w:rPr>
                <w:rFonts w:hint="eastAsia"/>
              </w:rPr>
              <w:t>【問合せ先】</w:t>
            </w:r>
          </w:p>
          <w:p w14:paraId="39209731" w14:textId="77777777" w:rsidR="001A4C2D" w:rsidRDefault="001A4C2D" w:rsidP="00132D28">
            <w:pPr>
              <w:ind w:firstLineChars="100" w:firstLine="210"/>
            </w:pPr>
            <w:r>
              <w:rPr>
                <w:rFonts w:hint="eastAsia"/>
              </w:rPr>
              <w:t>公益社団法人関東小型船安全協会</w:t>
            </w:r>
          </w:p>
          <w:p w14:paraId="325512DC" w14:textId="77777777" w:rsidR="001A4C2D" w:rsidRDefault="001A4C2D" w:rsidP="00132D28">
            <w:pPr>
              <w:ind w:firstLineChars="100" w:firstLine="210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231-00</w:t>
            </w:r>
            <w:r w:rsidR="00692358">
              <w:rPr>
                <w:rFonts w:hint="eastAsia"/>
              </w:rPr>
              <w:t>05</w:t>
            </w:r>
            <w:r>
              <w:rPr>
                <w:rFonts w:hint="eastAsia"/>
              </w:rPr>
              <w:t xml:space="preserve">　横浜市中区</w:t>
            </w:r>
            <w:r w:rsidR="00692358">
              <w:rPr>
                <w:rFonts w:hint="eastAsia"/>
              </w:rPr>
              <w:t>本</w:t>
            </w:r>
            <w:r>
              <w:rPr>
                <w:rFonts w:hint="eastAsia"/>
              </w:rPr>
              <w:t>町</w:t>
            </w:r>
            <w:r>
              <w:rPr>
                <w:rFonts w:hint="eastAsia"/>
              </w:rPr>
              <w:t>4-4</w:t>
            </w:r>
            <w:r w:rsidR="00692358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</w:t>
            </w:r>
            <w:r w:rsidR="00692358">
              <w:rPr>
                <w:rFonts w:hint="eastAsia"/>
              </w:rPr>
              <w:t>A-PLACE</w:t>
            </w:r>
            <w:r w:rsidR="00692358">
              <w:rPr>
                <w:rFonts w:hint="eastAsia"/>
              </w:rPr>
              <w:t>馬車道</w:t>
            </w:r>
            <w:r w:rsidR="00692358">
              <w:rPr>
                <w:rFonts w:hint="eastAsia"/>
              </w:rPr>
              <w:t>3</w:t>
            </w:r>
            <w:r>
              <w:rPr>
                <w:rFonts w:hint="eastAsia"/>
              </w:rPr>
              <w:t>Ｆ</w:t>
            </w:r>
          </w:p>
          <w:p w14:paraId="04C15685" w14:textId="77777777" w:rsidR="001A4C2D" w:rsidRDefault="001A4C2D" w:rsidP="00132D28">
            <w:pPr>
              <w:ind w:firstLineChars="100" w:firstLine="210"/>
            </w:pPr>
            <w:r>
              <w:t>T</w:t>
            </w:r>
            <w:r>
              <w:rPr>
                <w:rFonts w:hint="eastAsia"/>
              </w:rPr>
              <w:t>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45-201-7754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45-201-7758</w:t>
            </w:r>
            <w:r>
              <w:rPr>
                <w:rFonts w:hint="eastAsia"/>
              </w:rPr>
              <w:t xml:space="preserve">　</w:t>
            </w:r>
          </w:p>
          <w:p w14:paraId="0820E291" w14:textId="77777777" w:rsidR="001A4C2D" w:rsidRDefault="001A4C2D" w:rsidP="00FC2E85">
            <w:pPr>
              <w:ind w:firstLineChars="100" w:firstLine="210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ksak@</w:t>
            </w:r>
            <w:r w:rsidR="00376E96">
              <w:rPr>
                <w:rFonts w:hint="eastAsia"/>
              </w:rPr>
              <w:t>wind</w:t>
            </w:r>
            <w:r>
              <w:rPr>
                <w:rFonts w:hint="eastAsia"/>
              </w:rPr>
              <w:t>.</w:t>
            </w:r>
            <w:r w:rsidR="00FC2E85">
              <w:t>ocn</w:t>
            </w:r>
            <w:r>
              <w:rPr>
                <w:rFonts w:hint="eastAsia"/>
              </w:rPr>
              <w:t>.ne.jp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A09BA1" w14:textId="77777777" w:rsidR="001A4C2D" w:rsidRDefault="001A4C2D" w:rsidP="00132D28">
            <w:pPr>
              <w:widowControl/>
              <w:ind w:left="113" w:right="113"/>
              <w:jc w:val="center"/>
            </w:pPr>
          </w:p>
          <w:p w14:paraId="5C7F7037" w14:textId="77777777" w:rsidR="001A4C2D" w:rsidRPr="009B26D0" w:rsidRDefault="001A4C2D" w:rsidP="00132D2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B26D0">
              <w:rPr>
                <w:rFonts w:hint="eastAsia"/>
                <w:sz w:val="18"/>
                <w:szCs w:val="18"/>
              </w:rPr>
              <w:t>※事務処理</w:t>
            </w:r>
            <w:r>
              <w:rPr>
                <w:rFonts w:hint="eastAsia"/>
                <w:sz w:val="18"/>
                <w:szCs w:val="18"/>
              </w:rPr>
              <w:t>欄</w:t>
            </w:r>
          </w:p>
          <w:p w14:paraId="2000CA38" w14:textId="77777777" w:rsidR="001A4C2D" w:rsidRDefault="001A4C2D" w:rsidP="00132D28">
            <w:pPr>
              <w:ind w:left="113" w:right="113"/>
              <w:jc w:val="center"/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90D2" w14:textId="77777777" w:rsidR="001A4C2D" w:rsidRDefault="008D2E39" w:rsidP="00132D28">
            <w:pPr>
              <w:widowControl/>
              <w:jc w:val="left"/>
            </w:pPr>
            <w:r>
              <w:rPr>
                <w:rFonts w:hint="eastAsia"/>
              </w:rPr>
              <w:t>HP</w:t>
            </w:r>
          </w:p>
          <w:p w14:paraId="0272B743" w14:textId="77777777" w:rsidR="001A4C2D" w:rsidRDefault="001A4C2D" w:rsidP="00132D28">
            <w:pPr>
              <w:widowControl/>
              <w:jc w:val="left"/>
            </w:pPr>
          </w:p>
          <w:p w14:paraId="05ED3932" w14:textId="77777777" w:rsidR="001A4C2D" w:rsidRDefault="001A4C2D" w:rsidP="00132D28"/>
          <w:p w14:paraId="78B7DAF3" w14:textId="77777777" w:rsidR="001A4C2D" w:rsidRDefault="001A4C2D" w:rsidP="00132D28"/>
        </w:tc>
      </w:tr>
    </w:tbl>
    <w:p w14:paraId="7C654D0D" w14:textId="77777777" w:rsidR="00A91FD5" w:rsidRDefault="00A91FD5" w:rsidP="009277E5"/>
    <w:sectPr w:rsidR="00A91FD5" w:rsidSect="009367E1">
      <w:pgSz w:w="11906" w:h="16838" w:code="9"/>
      <w:pgMar w:top="851" w:right="284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B0436" w14:textId="77777777" w:rsidR="00CA12F8" w:rsidRDefault="00CA12F8" w:rsidP="00054811">
      <w:r>
        <w:separator/>
      </w:r>
    </w:p>
  </w:endnote>
  <w:endnote w:type="continuationSeparator" w:id="0">
    <w:p w14:paraId="30F2F141" w14:textId="77777777" w:rsidR="00CA12F8" w:rsidRDefault="00CA12F8" w:rsidP="0005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KakuPro-W3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615F5" w14:textId="77777777" w:rsidR="00CA12F8" w:rsidRDefault="00CA12F8" w:rsidP="00054811">
      <w:r>
        <w:separator/>
      </w:r>
    </w:p>
  </w:footnote>
  <w:footnote w:type="continuationSeparator" w:id="0">
    <w:p w14:paraId="4BDD5D87" w14:textId="77777777" w:rsidR="00CA12F8" w:rsidRDefault="00CA12F8" w:rsidP="00054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56697"/>
    <w:multiLevelType w:val="hybridMultilevel"/>
    <w:tmpl w:val="D32CB4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B95156"/>
    <w:multiLevelType w:val="hybridMultilevel"/>
    <w:tmpl w:val="6688086C"/>
    <w:lvl w:ilvl="0" w:tplc="FCA4D84C"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780177814">
    <w:abstractNumId w:val="1"/>
  </w:num>
  <w:num w:numId="2" w16cid:durableId="46268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53C6"/>
    <w:rsid w:val="000050FB"/>
    <w:rsid w:val="00015E6D"/>
    <w:rsid w:val="00044443"/>
    <w:rsid w:val="00054811"/>
    <w:rsid w:val="00061CAD"/>
    <w:rsid w:val="00083D9B"/>
    <w:rsid w:val="0009038A"/>
    <w:rsid w:val="000912FC"/>
    <w:rsid w:val="000A71B2"/>
    <w:rsid w:val="000C081A"/>
    <w:rsid w:val="000E4291"/>
    <w:rsid w:val="000E5DDC"/>
    <w:rsid w:val="000E6607"/>
    <w:rsid w:val="0010188A"/>
    <w:rsid w:val="00123975"/>
    <w:rsid w:val="00130154"/>
    <w:rsid w:val="00132D28"/>
    <w:rsid w:val="00146644"/>
    <w:rsid w:val="0014682A"/>
    <w:rsid w:val="00147ACB"/>
    <w:rsid w:val="00184F13"/>
    <w:rsid w:val="001A4C2D"/>
    <w:rsid w:val="001B2E71"/>
    <w:rsid w:val="001D2A51"/>
    <w:rsid w:val="001E278F"/>
    <w:rsid w:val="001F231D"/>
    <w:rsid w:val="0020253D"/>
    <w:rsid w:val="0020393A"/>
    <w:rsid w:val="002045D9"/>
    <w:rsid w:val="00207907"/>
    <w:rsid w:val="002126F2"/>
    <w:rsid w:val="00221132"/>
    <w:rsid w:val="00222D8F"/>
    <w:rsid w:val="00225625"/>
    <w:rsid w:val="002301C2"/>
    <w:rsid w:val="002433F7"/>
    <w:rsid w:val="00246287"/>
    <w:rsid w:val="00264673"/>
    <w:rsid w:val="002661A7"/>
    <w:rsid w:val="00270A02"/>
    <w:rsid w:val="002916A1"/>
    <w:rsid w:val="002A63EB"/>
    <w:rsid w:val="002B4A54"/>
    <w:rsid w:val="002C53B3"/>
    <w:rsid w:val="002D044B"/>
    <w:rsid w:val="002D5958"/>
    <w:rsid w:val="002E244C"/>
    <w:rsid w:val="002F251D"/>
    <w:rsid w:val="002F3ED0"/>
    <w:rsid w:val="002F5D18"/>
    <w:rsid w:val="00322503"/>
    <w:rsid w:val="00322764"/>
    <w:rsid w:val="003276E6"/>
    <w:rsid w:val="00331865"/>
    <w:rsid w:val="00334792"/>
    <w:rsid w:val="00335CCB"/>
    <w:rsid w:val="00344373"/>
    <w:rsid w:val="00356C38"/>
    <w:rsid w:val="00370218"/>
    <w:rsid w:val="00376E96"/>
    <w:rsid w:val="0039454B"/>
    <w:rsid w:val="003C2B75"/>
    <w:rsid w:val="003C3E91"/>
    <w:rsid w:val="00402F4F"/>
    <w:rsid w:val="004061E6"/>
    <w:rsid w:val="0040699E"/>
    <w:rsid w:val="00413935"/>
    <w:rsid w:val="004550A0"/>
    <w:rsid w:val="004746C1"/>
    <w:rsid w:val="00480F69"/>
    <w:rsid w:val="00481435"/>
    <w:rsid w:val="0049272A"/>
    <w:rsid w:val="00494CBE"/>
    <w:rsid w:val="004C7D09"/>
    <w:rsid w:val="00514606"/>
    <w:rsid w:val="0051689D"/>
    <w:rsid w:val="00516C8C"/>
    <w:rsid w:val="00527134"/>
    <w:rsid w:val="00541249"/>
    <w:rsid w:val="00562E4A"/>
    <w:rsid w:val="00566E81"/>
    <w:rsid w:val="005726C9"/>
    <w:rsid w:val="00575CE2"/>
    <w:rsid w:val="00584522"/>
    <w:rsid w:val="0059076D"/>
    <w:rsid w:val="00590D74"/>
    <w:rsid w:val="005A2E88"/>
    <w:rsid w:val="005D7EB7"/>
    <w:rsid w:val="00602C5E"/>
    <w:rsid w:val="0062102B"/>
    <w:rsid w:val="00624D0A"/>
    <w:rsid w:val="00626B8B"/>
    <w:rsid w:val="00641B24"/>
    <w:rsid w:val="00643FB6"/>
    <w:rsid w:val="00645DCA"/>
    <w:rsid w:val="006544FB"/>
    <w:rsid w:val="00663787"/>
    <w:rsid w:val="00690A83"/>
    <w:rsid w:val="00692358"/>
    <w:rsid w:val="006B3F61"/>
    <w:rsid w:val="006C4768"/>
    <w:rsid w:val="006D4BE9"/>
    <w:rsid w:val="006E1605"/>
    <w:rsid w:val="006E2797"/>
    <w:rsid w:val="006E6785"/>
    <w:rsid w:val="006F0CC8"/>
    <w:rsid w:val="007001A9"/>
    <w:rsid w:val="00723309"/>
    <w:rsid w:val="0074124C"/>
    <w:rsid w:val="00770083"/>
    <w:rsid w:val="007939E1"/>
    <w:rsid w:val="007A559A"/>
    <w:rsid w:val="007A6504"/>
    <w:rsid w:val="007A6EB3"/>
    <w:rsid w:val="007B3304"/>
    <w:rsid w:val="007C4401"/>
    <w:rsid w:val="007C7F08"/>
    <w:rsid w:val="007E1DA2"/>
    <w:rsid w:val="007F66B6"/>
    <w:rsid w:val="0080526D"/>
    <w:rsid w:val="008166DF"/>
    <w:rsid w:val="00822995"/>
    <w:rsid w:val="00826A2D"/>
    <w:rsid w:val="00844A1B"/>
    <w:rsid w:val="00856D05"/>
    <w:rsid w:val="00874967"/>
    <w:rsid w:val="008A5441"/>
    <w:rsid w:val="008D2E39"/>
    <w:rsid w:val="008E5818"/>
    <w:rsid w:val="008E7B2C"/>
    <w:rsid w:val="009153C6"/>
    <w:rsid w:val="009277E5"/>
    <w:rsid w:val="009367E1"/>
    <w:rsid w:val="00940F0A"/>
    <w:rsid w:val="00992A1A"/>
    <w:rsid w:val="009A1490"/>
    <w:rsid w:val="009A7E77"/>
    <w:rsid w:val="009B26D0"/>
    <w:rsid w:val="009C75B5"/>
    <w:rsid w:val="009F16C2"/>
    <w:rsid w:val="00A005C0"/>
    <w:rsid w:val="00A10FF9"/>
    <w:rsid w:val="00A473EF"/>
    <w:rsid w:val="00A65396"/>
    <w:rsid w:val="00A67C78"/>
    <w:rsid w:val="00A748FD"/>
    <w:rsid w:val="00A91FD5"/>
    <w:rsid w:val="00AA48A0"/>
    <w:rsid w:val="00AD33BE"/>
    <w:rsid w:val="00AE191F"/>
    <w:rsid w:val="00AE7857"/>
    <w:rsid w:val="00AF3102"/>
    <w:rsid w:val="00AF37E9"/>
    <w:rsid w:val="00B00D8F"/>
    <w:rsid w:val="00B24E32"/>
    <w:rsid w:val="00B53CFC"/>
    <w:rsid w:val="00B64FE5"/>
    <w:rsid w:val="00B76986"/>
    <w:rsid w:val="00B84ED5"/>
    <w:rsid w:val="00BB4F3A"/>
    <w:rsid w:val="00BC2F3E"/>
    <w:rsid w:val="00BD5397"/>
    <w:rsid w:val="00C022F8"/>
    <w:rsid w:val="00C107E3"/>
    <w:rsid w:val="00C1404B"/>
    <w:rsid w:val="00C30B09"/>
    <w:rsid w:val="00C32DAE"/>
    <w:rsid w:val="00C350D1"/>
    <w:rsid w:val="00C51DA6"/>
    <w:rsid w:val="00C61481"/>
    <w:rsid w:val="00C87E9F"/>
    <w:rsid w:val="00C96FCA"/>
    <w:rsid w:val="00CA12F8"/>
    <w:rsid w:val="00CB3214"/>
    <w:rsid w:val="00CB3A3F"/>
    <w:rsid w:val="00CD0C78"/>
    <w:rsid w:val="00CD530B"/>
    <w:rsid w:val="00CE15F5"/>
    <w:rsid w:val="00CF1F01"/>
    <w:rsid w:val="00D1733C"/>
    <w:rsid w:val="00D309F8"/>
    <w:rsid w:val="00D3188B"/>
    <w:rsid w:val="00D33BC2"/>
    <w:rsid w:val="00D47D2A"/>
    <w:rsid w:val="00D53A5C"/>
    <w:rsid w:val="00D569CB"/>
    <w:rsid w:val="00D6312F"/>
    <w:rsid w:val="00D71864"/>
    <w:rsid w:val="00D856A3"/>
    <w:rsid w:val="00DA2768"/>
    <w:rsid w:val="00DA7952"/>
    <w:rsid w:val="00DB3B6A"/>
    <w:rsid w:val="00DC11AE"/>
    <w:rsid w:val="00DD5B5A"/>
    <w:rsid w:val="00DE407B"/>
    <w:rsid w:val="00DF14F3"/>
    <w:rsid w:val="00DF22BC"/>
    <w:rsid w:val="00E03108"/>
    <w:rsid w:val="00E1066F"/>
    <w:rsid w:val="00E14ED1"/>
    <w:rsid w:val="00E27C30"/>
    <w:rsid w:val="00E449FF"/>
    <w:rsid w:val="00E46FBB"/>
    <w:rsid w:val="00E534AE"/>
    <w:rsid w:val="00E53C55"/>
    <w:rsid w:val="00E5799D"/>
    <w:rsid w:val="00EB1C09"/>
    <w:rsid w:val="00EC5766"/>
    <w:rsid w:val="00EC5DBA"/>
    <w:rsid w:val="00ED198A"/>
    <w:rsid w:val="00ED3B17"/>
    <w:rsid w:val="00ED63F0"/>
    <w:rsid w:val="00EE6B00"/>
    <w:rsid w:val="00F13B50"/>
    <w:rsid w:val="00F1578F"/>
    <w:rsid w:val="00F26444"/>
    <w:rsid w:val="00F51E3D"/>
    <w:rsid w:val="00F52EC6"/>
    <w:rsid w:val="00F639B3"/>
    <w:rsid w:val="00F82EE0"/>
    <w:rsid w:val="00FC2E85"/>
    <w:rsid w:val="00FC7A2B"/>
    <w:rsid w:val="00FE7F27"/>
    <w:rsid w:val="00FF44A8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5B1B4C"/>
  <w15:docId w15:val="{52F5B4BF-E755-4CA6-820E-27CC2A02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85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E7857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E7857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No Spacing"/>
    <w:uiPriority w:val="1"/>
    <w:qFormat/>
    <w:rsid w:val="00AE7857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59"/>
    <w:rsid w:val="00915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548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5481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548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54811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001A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001A9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FC2E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A8B8-6950-4A17-A616-712B5F8F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ankyo</dc:creator>
  <cp:lastModifiedBy>安全協会 関東小型船</cp:lastModifiedBy>
  <cp:revision>50</cp:revision>
  <cp:lastPrinted>2023-07-12T02:36:00Z</cp:lastPrinted>
  <dcterms:created xsi:type="dcterms:W3CDTF">2016-03-25T05:07:00Z</dcterms:created>
  <dcterms:modified xsi:type="dcterms:W3CDTF">2026-02-16T04:01:00Z</dcterms:modified>
</cp:coreProperties>
</file>